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4591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86239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6799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